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925" w:rsidRPr="00166B5B" w:rsidRDefault="00180925" w:rsidP="00180925">
      <w:pPr>
        <w:pStyle w:val="ConsPlusNormal"/>
        <w:widowControl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74D90">
        <w:rPr>
          <w:rFonts w:ascii="Times New Roman" w:eastAsia="Times New Roman" w:hAnsi="Times New Roman"/>
          <w:b/>
          <w:color w:val="000000"/>
          <w:sz w:val="22"/>
          <w:szCs w:val="22"/>
        </w:rPr>
        <w:t>Часть</w:t>
      </w:r>
      <w:r w:rsidRPr="00166B5B">
        <w:rPr>
          <w:rFonts w:ascii="Times New Roman" w:hAnsi="Times New Roman"/>
          <w:b/>
          <w:bCs/>
          <w:sz w:val="24"/>
          <w:szCs w:val="24"/>
        </w:rPr>
        <w:t xml:space="preserve"> II. ТЕХНИЧЕСКОЕ ЗАДАНИЕ</w:t>
      </w:r>
      <w:bookmarkStart w:id="0" w:name="_Ref248562863"/>
    </w:p>
    <w:bookmarkEnd w:id="0"/>
    <w:p w:rsidR="004812DD" w:rsidRPr="004812DD" w:rsidRDefault="00180925" w:rsidP="004812DD">
      <w:pPr>
        <w:tabs>
          <w:tab w:val="left" w:pos="709"/>
        </w:tabs>
        <w:autoSpaceDE w:val="0"/>
        <w:autoSpaceDN w:val="0"/>
        <w:adjustRightInd w:val="0"/>
        <w:jc w:val="center"/>
        <w:rPr>
          <w:b/>
        </w:rPr>
      </w:pPr>
      <w:r w:rsidRPr="004812DD">
        <w:rPr>
          <w:b/>
          <w:color w:val="000000"/>
        </w:rPr>
        <w:t xml:space="preserve">на </w:t>
      </w:r>
      <w:r w:rsidR="004812DD" w:rsidRPr="004812DD">
        <w:rPr>
          <w:b/>
        </w:rPr>
        <w:t xml:space="preserve">выполнение работ по отсыпке территории автомобильной стоянки по ул. Кирова (возле жилого дома № 9 по ул. Лесозаготовителей) в городе </w:t>
      </w:r>
      <w:proofErr w:type="spellStart"/>
      <w:r w:rsidR="004812DD" w:rsidRPr="004812DD">
        <w:rPr>
          <w:b/>
        </w:rPr>
        <w:t>Югорске</w:t>
      </w:r>
      <w:proofErr w:type="spellEnd"/>
      <w:r w:rsidR="004812DD" w:rsidRPr="004812DD">
        <w:rPr>
          <w:b/>
        </w:rPr>
        <w:t>.</w:t>
      </w:r>
    </w:p>
    <w:p w:rsidR="00180925" w:rsidRPr="004812DD" w:rsidRDefault="00180925" w:rsidP="004812DD">
      <w:pPr>
        <w:suppressAutoHyphens w:val="0"/>
        <w:autoSpaceDE w:val="0"/>
        <w:autoSpaceDN w:val="0"/>
        <w:adjustRightInd w:val="0"/>
        <w:spacing w:after="0"/>
        <w:ind w:left="567" w:right="-180"/>
        <w:jc w:val="center"/>
        <w:rPr>
          <w:b/>
          <w:bCs/>
          <w:kern w:val="2"/>
          <w:u w:val="single"/>
        </w:rPr>
      </w:pPr>
    </w:p>
    <w:p w:rsidR="004812DD" w:rsidRPr="00217C23" w:rsidRDefault="00180925" w:rsidP="004812DD">
      <w:pPr>
        <w:suppressAutoHyphens w:val="0"/>
        <w:autoSpaceDE w:val="0"/>
        <w:autoSpaceDN w:val="0"/>
        <w:adjustRightInd w:val="0"/>
        <w:spacing w:after="0"/>
      </w:pPr>
      <w:r w:rsidRPr="00305101">
        <w:rPr>
          <w:b/>
          <w:bCs/>
          <w:kern w:val="2"/>
          <w:u w:val="single"/>
        </w:rPr>
        <w:t>Место выполнения работ</w:t>
      </w:r>
      <w:r w:rsidRPr="00305101">
        <w:rPr>
          <w:bCs/>
          <w:kern w:val="2"/>
        </w:rPr>
        <w:t>:</w:t>
      </w:r>
      <w:r w:rsidRPr="00305101">
        <w:rPr>
          <w:kern w:val="2"/>
        </w:rPr>
        <w:t xml:space="preserve"> </w:t>
      </w:r>
      <w:r w:rsidR="004812DD" w:rsidRPr="00217C23">
        <w:t xml:space="preserve">Ханты-Мансийский автономный округ-Югра, г. </w:t>
      </w:r>
      <w:proofErr w:type="spellStart"/>
      <w:r w:rsidR="004812DD" w:rsidRPr="00217C23">
        <w:t>Югорск</w:t>
      </w:r>
      <w:proofErr w:type="spellEnd"/>
      <w:r w:rsidR="004812DD" w:rsidRPr="00217C23">
        <w:t xml:space="preserve">, </w:t>
      </w:r>
      <w:r w:rsidR="004812DD" w:rsidRPr="00377866">
        <w:t>территори</w:t>
      </w:r>
      <w:r w:rsidR="004812DD">
        <w:t>и автомобильной стоянки по ул. К</w:t>
      </w:r>
      <w:r w:rsidR="004812DD" w:rsidRPr="00377866">
        <w:t>ирова (возле жилого дома №</w:t>
      </w:r>
      <w:r w:rsidR="004812DD">
        <w:t xml:space="preserve"> </w:t>
      </w:r>
      <w:r w:rsidR="004812DD" w:rsidRPr="00377866">
        <w:t>9</w:t>
      </w:r>
      <w:r w:rsidR="004812DD">
        <w:t xml:space="preserve"> </w:t>
      </w:r>
      <w:r w:rsidR="004812DD" w:rsidRPr="00377866">
        <w:t>по у</w:t>
      </w:r>
      <w:r w:rsidR="004812DD">
        <w:t>л. Лесозаготовителей)</w:t>
      </w:r>
      <w:r w:rsidR="004812DD" w:rsidRPr="00217C23">
        <w:t>.</w:t>
      </w:r>
    </w:p>
    <w:p w:rsidR="00180925" w:rsidRPr="00154B84" w:rsidRDefault="00180925" w:rsidP="00180925">
      <w:pPr>
        <w:suppressAutoHyphens w:val="0"/>
        <w:autoSpaceDE w:val="0"/>
        <w:autoSpaceDN w:val="0"/>
        <w:adjustRightInd w:val="0"/>
        <w:spacing w:after="0"/>
        <w:rPr>
          <w:b/>
          <w:kern w:val="2"/>
          <w:u w:val="single"/>
        </w:rPr>
      </w:pPr>
      <w:r w:rsidRPr="00154B84">
        <w:rPr>
          <w:b/>
          <w:kern w:val="2"/>
          <w:u w:val="single"/>
        </w:rPr>
        <w:t>Срок выполнения работ:</w:t>
      </w:r>
    </w:p>
    <w:p w:rsidR="00311EBA" w:rsidRPr="00311EBA" w:rsidRDefault="00311EBA" w:rsidP="004812DD">
      <w:pPr>
        <w:suppressAutoHyphens w:val="0"/>
        <w:spacing w:after="0"/>
        <w:jc w:val="left"/>
        <w:rPr>
          <w:kern w:val="2"/>
          <w:lang w:eastAsia="ru-RU"/>
        </w:rPr>
      </w:pPr>
      <w:r w:rsidRPr="00311EBA">
        <w:rPr>
          <w:kern w:val="2"/>
          <w:lang w:eastAsia="ru-RU"/>
        </w:rPr>
        <w:t xml:space="preserve">Общий срок - начало: </w:t>
      </w:r>
      <w:proofErr w:type="gramStart"/>
      <w:r w:rsidRPr="00311EBA">
        <w:rPr>
          <w:kern w:val="2"/>
          <w:lang w:eastAsia="ru-RU"/>
        </w:rPr>
        <w:t>с даты заключения</w:t>
      </w:r>
      <w:proofErr w:type="gramEnd"/>
      <w:r w:rsidRPr="00311EBA">
        <w:rPr>
          <w:kern w:val="2"/>
          <w:lang w:eastAsia="ru-RU"/>
        </w:rPr>
        <w:t xml:space="preserve"> муниципального контракта;</w:t>
      </w:r>
    </w:p>
    <w:p w:rsidR="004812DD" w:rsidRPr="00154B84" w:rsidRDefault="00311EBA" w:rsidP="004812DD">
      <w:pPr>
        <w:suppressAutoHyphens w:val="0"/>
        <w:autoSpaceDE w:val="0"/>
        <w:autoSpaceDN w:val="0"/>
        <w:adjustRightInd w:val="0"/>
        <w:spacing w:after="0"/>
      </w:pPr>
      <w:r w:rsidRPr="00311EBA">
        <w:rPr>
          <w:kern w:val="2"/>
          <w:sz w:val="22"/>
          <w:szCs w:val="22"/>
          <w:lang w:eastAsia="ru-RU"/>
        </w:rPr>
        <w:t>- окончание:</w:t>
      </w:r>
      <w:r w:rsidR="004812DD">
        <w:rPr>
          <w:kern w:val="0"/>
          <w:sz w:val="22"/>
          <w:szCs w:val="22"/>
          <w:lang w:eastAsia="ru-RU"/>
        </w:rPr>
        <w:t xml:space="preserve"> 1 сентября</w:t>
      </w:r>
      <w:r w:rsidRPr="00311EBA">
        <w:rPr>
          <w:kern w:val="0"/>
          <w:sz w:val="22"/>
          <w:szCs w:val="22"/>
          <w:lang w:eastAsia="ru-RU"/>
        </w:rPr>
        <w:t xml:space="preserve"> 2020 года</w:t>
      </w:r>
    </w:p>
    <w:p w:rsidR="004812DD" w:rsidRPr="00812421" w:rsidRDefault="004812DD" w:rsidP="004812DD">
      <w:pPr>
        <w:tabs>
          <w:tab w:val="num" w:pos="148"/>
        </w:tabs>
        <w:autoSpaceDE w:val="0"/>
        <w:autoSpaceDN w:val="0"/>
        <w:adjustRightInd w:val="0"/>
        <w:ind w:left="6"/>
        <w:rPr>
          <w:bCs/>
        </w:rPr>
      </w:pPr>
      <w:r w:rsidRPr="00812421">
        <w:rPr>
          <w:bCs/>
        </w:rPr>
        <w:t>Начальная (максимальная) цена контракта включает в себя: затраты на весь перечень работ, стоимость материалов и механизмов, транспортные расходы, расходы на уплату налогов, сборов и других обязательных платежей, включая НДС либо без НДС.</w:t>
      </w:r>
    </w:p>
    <w:p w:rsidR="004812DD" w:rsidRPr="00E8698C" w:rsidRDefault="004812DD" w:rsidP="004812DD">
      <w:pPr>
        <w:spacing w:after="0"/>
        <w:rPr>
          <w:b/>
          <w:bCs/>
          <w:u w:val="single"/>
        </w:rPr>
      </w:pPr>
      <w:r w:rsidRPr="00E8698C">
        <w:rPr>
          <w:b/>
          <w:bCs/>
          <w:u w:val="single"/>
        </w:rPr>
        <w:t xml:space="preserve">Срок предоставления гарантии качества выполненных работ:  </w:t>
      </w:r>
    </w:p>
    <w:p w:rsidR="004812DD" w:rsidRDefault="004812DD" w:rsidP="004812DD">
      <w:pPr>
        <w:spacing w:after="0"/>
        <w:ind w:firstLine="708"/>
        <w:rPr>
          <w:color w:val="000000"/>
        </w:rPr>
      </w:pPr>
      <w:bookmarkStart w:id="1" w:name="_GoBack"/>
      <w:bookmarkEnd w:id="1"/>
      <w:r>
        <w:rPr>
          <w:color w:val="000000"/>
        </w:rPr>
        <w:t>Подрядчик гарантирует соответствие результата работ технического за</w:t>
      </w:r>
      <w:r w:rsidR="00F5562F">
        <w:rPr>
          <w:color w:val="000000"/>
        </w:rPr>
        <w:t xml:space="preserve">дания документации об аукционе </w:t>
      </w:r>
      <w:r>
        <w:rPr>
          <w:color w:val="000000"/>
        </w:rPr>
        <w:t xml:space="preserve">и несет ответственность за отступления от них. </w:t>
      </w:r>
    </w:p>
    <w:p w:rsidR="004812DD" w:rsidRPr="00E8698C" w:rsidRDefault="004812DD" w:rsidP="004812DD">
      <w:pPr>
        <w:spacing w:after="0"/>
      </w:pPr>
      <w:r>
        <w:tab/>
      </w:r>
      <w:r w:rsidRPr="00E8698C">
        <w:t>Предоставление гарантии на выполненные работы предусмотрено на весь объем выполняемых работ Подрядчиком.</w:t>
      </w:r>
    </w:p>
    <w:p w:rsidR="004812DD" w:rsidRPr="00E8698C" w:rsidRDefault="004812DD" w:rsidP="004812DD">
      <w:pPr>
        <w:spacing w:after="0"/>
      </w:pPr>
      <w:r w:rsidRPr="00E8698C">
        <w:tab/>
        <w:t>Характеристика и объем выполняемых работ указаны в Локальном сметном расчете (Приложение к техническому заданию) предоставляется отдельным файлом и является неотъемлемой частью настоящей документации.</w:t>
      </w:r>
    </w:p>
    <w:p w:rsidR="00180925" w:rsidRPr="00706317" w:rsidRDefault="00180925" w:rsidP="004812DD">
      <w:pPr>
        <w:spacing w:after="0"/>
        <w:rPr>
          <w:b/>
        </w:rPr>
      </w:pPr>
      <w:r w:rsidRPr="007A73F6">
        <w:rPr>
          <w:color w:val="000000"/>
        </w:rPr>
        <w:tab/>
      </w:r>
      <w:r w:rsidRPr="007A73F6">
        <w:rPr>
          <w:color w:val="000000"/>
        </w:rPr>
        <w:tab/>
      </w:r>
    </w:p>
    <w:p w:rsidR="00775B3B" w:rsidRDefault="00775B3B"/>
    <w:sectPr w:rsidR="00775B3B" w:rsidSect="00021047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A0A7014"/>
    <w:multiLevelType w:val="multilevel"/>
    <w:tmpl w:val="18A6F1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25"/>
    <w:rsid w:val="00021047"/>
    <w:rsid w:val="000607ED"/>
    <w:rsid w:val="000806FB"/>
    <w:rsid w:val="000B6FFD"/>
    <w:rsid w:val="00180925"/>
    <w:rsid w:val="00216CAC"/>
    <w:rsid w:val="002275AC"/>
    <w:rsid w:val="00311EBA"/>
    <w:rsid w:val="00457CD3"/>
    <w:rsid w:val="004812DD"/>
    <w:rsid w:val="00534225"/>
    <w:rsid w:val="00591853"/>
    <w:rsid w:val="005A2198"/>
    <w:rsid w:val="006E1924"/>
    <w:rsid w:val="00775B3B"/>
    <w:rsid w:val="007F3967"/>
    <w:rsid w:val="009A43E3"/>
    <w:rsid w:val="009F1C15"/>
    <w:rsid w:val="00A32AAA"/>
    <w:rsid w:val="00AC39FC"/>
    <w:rsid w:val="00AD40A4"/>
    <w:rsid w:val="00D33148"/>
    <w:rsid w:val="00D84DB4"/>
    <w:rsid w:val="00DD0545"/>
    <w:rsid w:val="00E1609D"/>
    <w:rsid w:val="00E6052C"/>
    <w:rsid w:val="00E66FA5"/>
    <w:rsid w:val="00E97D78"/>
    <w:rsid w:val="00F3544F"/>
    <w:rsid w:val="00F5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A93AD-F3EE-431F-8D21-A7F13AD2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ина Евгениевна</dc:creator>
  <cp:lastModifiedBy>Скороходова Людмила Сабитовна</cp:lastModifiedBy>
  <cp:revision>13</cp:revision>
  <cp:lastPrinted>2020-03-20T06:52:00Z</cp:lastPrinted>
  <dcterms:created xsi:type="dcterms:W3CDTF">2020-03-02T11:19:00Z</dcterms:created>
  <dcterms:modified xsi:type="dcterms:W3CDTF">2020-05-07T10:28:00Z</dcterms:modified>
</cp:coreProperties>
</file>